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7"/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694"/>
        <w:gridCol w:w="298"/>
        <w:gridCol w:w="567"/>
        <w:gridCol w:w="426"/>
        <w:gridCol w:w="141"/>
        <w:gridCol w:w="1560"/>
        <w:gridCol w:w="992"/>
        <w:gridCol w:w="268"/>
        <w:gridCol w:w="15"/>
        <w:gridCol w:w="993"/>
        <w:gridCol w:w="410"/>
        <w:gridCol w:w="724"/>
        <w:gridCol w:w="1984"/>
      </w:tblGrid>
      <w:tr w:rsidR="001B7E91" w:rsidRPr="008D3A66" w:rsidTr="00370DD3">
        <w:trPr>
          <w:trHeight w:val="139"/>
        </w:trPr>
        <w:tc>
          <w:tcPr>
            <w:tcW w:w="9781" w:type="dxa"/>
            <w:gridSpan w:val="14"/>
            <w:shd w:val="clear" w:color="auto" w:fill="auto"/>
            <w:vAlign w:val="center"/>
          </w:tcPr>
          <w:p w:rsidR="001B7E91" w:rsidRPr="002A43B8" w:rsidRDefault="002A43B8" w:rsidP="00370D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A43B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別記</w:t>
            </w:r>
            <w:r w:rsidR="001B7E91" w:rsidRPr="002A43B8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様式第</w:t>
            </w:r>
            <w:r w:rsidR="001E3CAF" w:rsidRPr="002A43B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1</w:t>
            </w:r>
            <w:r w:rsidR="001B7E91" w:rsidRPr="002A43B8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号（</w:t>
            </w:r>
            <w:r w:rsidR="001B7E91" w:rsidRPr="002A43B8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="00F953E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6</w:t>
            </w:r>
            <w:r w:rsidR="001B7E91" w:rsidRPr="002A43B8">
              <w:rPr>
                <w:rFonts w:ascii="ＭＳ ゴシック" w:eastAsia="ＭＳ ゴシック" w:hAnsi="ＭＳ ゴシック"/>
                <w:color w:val="000000"/>
                <w:szCs w:val="21"/>
              </w:rPr>
              <w:t>条関係）</w:t>
            </w:r>
          </w:p>
        </w:tc>
      </w:tr>
      <w:tr w:rsidR="001B7E91" w:rsidRPr="008D3A66" w:rsidTr="00370DD3">
        <w:trPr>
          <w:trHeight w:val="327"/>
        </w:trPr>
        <w:tc>
          <w:tcPr>
            <w:tcW w:w="9781" w:type="dxa"/>
            <w:gridSpan w:val="14"/>
            <w:shd w:val="clear" w:color="auto" w:fill="auto"/>
            <w:vAlign w:val="center"/>
          </w:tcPr>
          <w:p w:rsidR="001B7E91" w:rsidRPr="002A6211" w:rsidRDefault="001B7E91" w:rsidP="00370DD3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 w:rsidRPr="002A62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北見市</w:t>
            </w:r>
            <w:r w:rsidR="008158C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大規模空き建築物</w:t>
            </w:r>
            <w:r w:rsidR="00E743B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除却</w:t>
            </w:r>
            <w:r w:rsidRPr="002A62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</w:t>
            </w:r>
            <w:r w:rsidR="00A411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助金</w:t>
            </w:r>
          </w:p>
          <w:p w:rsidR="006471BE" w:rsidRPr="00077FCD" w:rsidRDefault="001B7E91" w:rsidP="00370DD3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A6211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交付申請書</w:t>
            </w:r>
          </w:p>
        </w:tc>
      </w:tr>
      <w:tr w:rsidR="00077FCD" w:rsidRPr="008D3A66" w:rsidTr="00370DD3">
        <w:trPr>
          <w:trHeight w:val="176"/>
        </w:trPr>
        <w:tc>
          <w:tcPr>
            <w:tcW w:w="9781" w:type="dxa"/>
            <w:gridSpan w:val="14"/>
            <w:vAlign w:val="bottom"/>
          </w:tcPr>
          <w:p w:rsidR="00077FCD" w:rsidRPr="00C3605C" w:rsidRDefault="00077FCD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077FCD" w:rsidRPr="008D3A66" w:rsidTr="00370DD3">
        <w:trPr>
          <w:trHeight w:val="176"/>
        </w:trPr>
        <w:tc>
          <w:tcPr>
            <w:tcW w:w="9781" w:type="dxa"/>
            <w:gridSpan w:val="14"/>
            <w:vAlign w:val="bottom"/>
          </w:tcPr>
          <w:p w:rsidR="00077FCD" w:rsidRPr="00C3605C" w:rsidRDefault="00077FCD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  <w:r w:rsidRPr="004E7F55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北　見　市　長　　　　　　様</w:t>
            </w:r>
          </w:p>
        </w:tc>
      </w:tr>
      <w:tr w:rsidR="003F05B4" w:rsidRPr="008D3A66" w:rsidTr="00370DD3">
        <w:trPr>
          <w:trHeight w:val="117"/>
        </w:trPr>
        <w:tc>
          <w:tcPr>
            <w:tcW w:w="9781" w:type="dxa"/>
            <w:gridSpan w:val="14"/>
            <w:vAlign w:val="bottom"/>
          </w:tcPr>
          <w:p w:rsidR="003F05B4" w:rsidRPr="00C3605C" w:rsidRDefault="003F05B4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1B7E91" w:rsidRPr="008D3A66" w:rsidTr="00370DD3">
        <w:trPr>
          <w:trHeight w:val="303"/>
        </w:trPr>
        <w:tc>
          <w:tcPr>
            <w:tcW w:w="9781" w:type="dxa"/>
            <w:gridSpan w:val="14"/>
            <w:shd w:val="clear" w:color="auto" w:fill="auto"/>
            <w:vAlign w:val="center"/>
          </w:tcPr>
          <w:p w:rsidR="009E7826" w:rsidRPr="009E7826" w:rsidRDefault="001B7E91" w:rsidP="00370DD3">
            <w:pPr>
              <w:overflowPunct w:val="0"/>
              <w:adjustRightInd w:val="0"/>
              <w:ind w:firstLineChars="100" w:firstLine="22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0612FF">
              <w:rPr>
                <w:rFonts w:ascii="ＭＳ 明朝" w:hAnsi="ＭＳ 明朝" w:hint="eastAsia"/>
                <w:sz w:val="22"/>
                <w:szCs w:val="24"/>
              </w:rPr>
              <w:t>北見市</w:t>
            </w:r>
            <w:r w:rsidR="00A411E8">
              <w:rPr>
                <w:rFonts w:ascii="ＭＳ 明朝" w:hAnsi="ＭＳ 明朝" w:hint="eastAsia"/>
                <w:sz w:val="22"/>
                <w:szCs w:val="24"/>
              </w:rPr>
              <w:t>大規模空き建築物除却</w:t>
            </w:r>
            <w:r w:rsidR="00E743B2" w:rsidRPr="00E743B2">
              <w:rPr>
                <w:rFonts w:ascii="ＭＳ 明朝" w:hAnsi="ＭＳ 明朝" w:hint="eastAsia"/>
                <w:sz w:val="22"/>
                <w:szCs w:val="24"/>
              </w:rPr>
              <w:t>事業</w:t>
            </w:r>
            <w:r w:rsidR="00A411E8">
              <w:rPr>
                <w:rFonts w:ascii="ＭＳ 明朝" w:hAnsi="ＭＳ 明朝" w:hint="eastAsia"/>
                <w:sz w:val="22"/>
                <w:szCs w:val="24"/>
              </w:rPr>
              <w:t>補助金交付要綱</w:t>
            </w:r>
            <w:r w:rsidR="009A0D14" w:rsidRPr="000612FF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4"/>
              </w:rPr>
              <w:t>第</w:t>
            </w:r>
            <w:r w:rsidR="00F953E8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4"/>
              </w:rPr>
              <w:t>6</w:t>
            </w:r>
            <w:r w:rsidRPr="000612FF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4"/>
              </w:rPr>
              <w:t>条の規定に基づき</w:t>
            </w:r>
            <w:r w:rsidR="006471BE" w:rsidRPr="000612FF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4"/>
              </w:rPr>
              <w:t>、</w:t>
            </w:r>
            <w:r w:rsidRPr="000612FF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4"/>
              </w:rPr>
              <w:t>補助金</w:t>
            </w:r>
            <w:r w:rsidR="00201858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4"/>
              </w:rPr>
              <w:t>の交付を受けたいので、関係書類を添えて次のとおり</w:t>
            </w:r>
            <w:r w:rsidR="009A0D14" w:rsidRPr="000612FF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4"/>
              </w:rPr>
              <w:t>申請します。</w:t>
            </w:r>
            <w:r w:rsidR="00201858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4"/>
                <w:u w:val="single"/>
              </w:rPr>
              <w:t>また、申請するに当たり</w:t>
            </w:r>
            <w:r w:rsidR="009E7826" w:rsidRPr="000612FF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4"/>
                <w:u w:val="single"/>
              </w:rPr>
              <w:t>、補助の要件である「市税等の滞納がないこと」を確認するため、北見市長が納税状況を確認することを承諾します。</w:t>
            </w:r>
          </w:p>
        </w:tc>
      </w:tr>
      <w:tr w:rsidR="00077FCD" w:rsidRPr="008D3A66" w:rsidTr="00370DD3">
        <w:trPr>
          <w:trHeight w:val="113"/>
        </w:trPr>
        <w:tc>
          <w:tcPr>
            <w:tcW w:w="9781" w:type="dxa"/>
            <w:gridSpan w:val="14"/>
            <w:vAlign w:val="bottom"/>
          </w:tcPr>
          <w:p w:rsidR="00077FCD" w:rsidRPr="00C3605C" w:rsidRDefault="00077FCD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9146C3" w:rsidRPr="008D3A66" w:rsidTr="00370DD3">
        <w:trPr>
          <w:trHeight w:val="257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146C3" w:rsidRPr="00CE7DB3" w:rsidRDefault="009146C3" w:rsidP="00370DD3">
            <w:pPr>
              <w:overflowPunct w:val="0"/>
              <w:adjustRightInd w:val="0"/>
              <w:spacing w:line="240" w:lineRule="exact"/>
              <w:ind w:firstLineChars="50" w:firstLine="120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7513" w:type="dxa"/>
            <w:gridSpan w:val="10"/>
            <w:tcBorders>
              <w:left w:val="single" w:sz="12" w:space="0" w:color="auto"/>
            </w:tcBorders>
            <w:vAlign w:val="bottom"/>
          </w:tcPr>
          <w:p w:rsidR="009146C3" w:rsidRPr="00421297" w:rsidRDefault="009146C3" w:rsidP="00370DD3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6"/>
                <w:szCs w:val="18"/>
              </w:rPr>
            </w:pPr>
            <w:r w:rsidRPr="00AF6F1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（※必要事項を記入してください）</w:t>
            </w:r>
          </w:p>
        </w:tc>
      </w:tr>
      <w:tr w:rsidR="007674A4" w:rsidRPr="008D3A66" w:rsidTr="00370DD3">
        <w:trPr>
          <w:trHeight w:val="225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7674A4" w:rsidRPr="007D0853" w:rsidRDefault="007674A4" w:rsidP="00370DD3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FFFFFF" w:themeColor="background1"/>
                <w:kern w:val="0"/>
                <w:sz w:val="24"/>
                <w:szCs w:val="24"/>
              </w:rPr>
            </w:pPr>
            <w:r w:rsidRPr="007D0853"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267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A4" w:rsidRPr="00996E42" w:rsidRDefault="007674A4" w:rsidP="00370DD3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7674A4" w:rsidRPr="00996E42" w:rsidRDefault="007674A4" w:rsidP="00370DD3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4A4" w:rsidRPr="008D3A66" w:rsidRDefault="007674A4" w:rsidP="00370DD3">
            <w:pPr>
              <w:wordWrap w:val="0"/>
              <w:overflowPunct w:val="0"/>
              <w:adjustRightInd w:val="0"/>
              <w:spacing w:line="260" w:lineRule="exact"/>
              <w:ind w:leftChars="-43" w:left="-90" w:rightChars="-51" w:right="-107" w:firstLineChars="300" w:firstLine="630"/>
              <w:jc w:val="righ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8D3A6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D3A6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D3A6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674A4" w:rsidRPr="008D3A66" w:rsidTr="00370DD3">
        <w:trPr>
          <w:trHeight w:val="646"/>
        </w:trPr>
        <w:tc>
          <w:tcPr>
            <w:tcW w:w="1403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7674A4" w:rsidRPr="007D0853" w:rsidRDefault="007674A4" w:rsidP="00370DD3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4"/>
              </w:rPr>
              <w:t xml:space="preserve">氏　</w:t>
            </w:r>
            <w:r w:rsidRPr="007D0853"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4"/>
              </w:rPr>
              <w:t>名</w:t>
            </w:r>
          </w:p>
        </w:tc>
        <w:tc>
          <w:tcPr>
            <w:tcW w:w="426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A4" w:rsidRPr="008D3A66" w:rsidRDefault="007674A4" w:rsidP="00370DD3">
            <w:pPr>
              <w:overflowPunct w:val="0"/>
              <w:adjustRightInd w:val="0"/>
              <w:spacing w:line="180" w:lineRule="exact"/>
              <w:textAlignment w:val="baseline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7674A4" w:rsidRPr="00996E42" w:rsidRDefault="007674A4" w:rsidP="00370DD3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4A4" w:rsidRPr="008D3A66" w:rsidRDefault="007674A4" w:rsidP="00370DD3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―　　　　―</w:t>
            </w:r>
          </w:p>
        </w:tc>
      </w:tr>
      <w:tr w:rsidR="001B7E91" w:rsidRPr="008D3A66" w:rsidTr="00370DD3">
        <w:trPr>
          <w:trHeight w:val="454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1B7E91" w:rsidRPr="007D0853" w:rsidRDefault="00CA454F" w:rsidP="00370DD3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kern w:val="0"/>
                <w:sz w:val="24"/>
                <w:szCs w:val="24"/>
              </w:rPr>
              <w:t xml:space="preserve">住　</w:t>
            </w:r>
            <w:r w:rsidR="001B7E91" w:rsidRPr="007D0853">
              <w:rPr>
                <w:rFonts w:ascii="ＭＳ ゴシック" w:eastAsia="ＭＳ ゴシック" w:hAnsi="ＭＳ ゴシック" w:hint="eastAsia"/>
                <w:color w:val="FFFFFF" w:themeColor="background1"/>
                <w:kern w:val="0"/>
                <w:sz w:val="24"/>
                <w:szCs w:val="24"/>
              </w:rPr>
              <w:t>所</w:t>
            </w:r>
          </w:p>
        </w:tc>
        <w:tc>
          <w:tcPr>
            <w:tcW w:w="8378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E91" w:rsidRPr="004748FA" w:rsidRDefault="001B7E91" w:rsidP="00370DD3">
            <w:pPr>
              <w:overflowPunct w:val="0"/>
              <w:adjustRightInd w:val="0"/>
              <w:spacing w:line="260" w:lineRule="exact"/>
              <w:textAlignment w:val="baseline"/>
              <w:rPr>
                <w:color w:val="000000"/>
                <w:kern w:val="0"/>
                <w:sz w:val="22"/>
              </w:rPr>
            </w:pPr>
          </w:p>
        </w:tc>
      </w:tr>
      <w:tr w:rsidR="001B7E91" w:rsidRPr="008D3A66" w:rsidTr="00370DD3">
        <w:trPr>
          <w:trHeight w:val="113"/>
        </w:trPr>
        <w:tc>
          <w:tcPr>
            <w:tcW w:w="9781" w:type="dxa"/>
            <w:gridSpan w:val="14"/>
          </w:tcPr>
          <w:p w:rsidR="001B7E91" w:rsidRPr="00F81C9F" w:rsidRDefault="001B7E91" w:rsidP="00370DD3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"/>
                <w:szCs w:val="18"/>
              </w:rPr>
            </w:pPr>
          </w:p>
        </w:tc>
      </w:tr>
      <w:tr w:rsidR="00CA454F" w:rsidRPr="008D3A66" w:rsidTr="00370DD3">
        <w:trPr>
          <w:trHeight w:val="299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CA454F" w:rsidRPr="00CE7DB3" w:rsidRDefault="00CA454F" w:rsidP="00370DD3">
            <w:pPr>
              <w:overflowPunct w:val="0"/>
              <w:adjustRightInd w:val="0"/>
              <w:spacing w:line="240" w:lineRule="exact"/>
              <w:ind w:firstLineChars="50" w:firstLine="120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4"/>
              </w:rPr>
            </w:pPr>
            <w:r w:rsidRPr="00CE7DB3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施工業者</w:t>
            </w:r>
          </w:p>
        </w:tc>
        <w:tc>
          <w:tcPr>
            <w:tcW w:w="7513" w:type="dxa"/>
            <w:gridSpan w:val="10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bottom"/>
          </w:tcPr>
          <w:p w:rsidR="00CA454F" w:rsidRPr="00421297" w:rsidRDefault="00CA454F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  <w:szCs w:val="24"/>
              </w:rPr>
            </w:pPr>
            <w:r w:rsidRPr="00AF6F19">
              <w:rPr>
                <w:rFonts w:hint="eastAsia"/>
                <w:color w:val="000000"/>
                <w:kern w:val="0"/>
                <w:sz w:val="18"/>
                <w:szCs w:val="24"/>
              </w:rPr>
              <w:t>（※該当項目に</w:t>
            </w:r>
            <w:r w:rsidRPr="00AF6F19">
              <w:rPr>
                <w:rFonts w:hint="eastAsia"/>
                <w:color w:val="000000"/>
                <w:kern w:val="0"/>
                <w:sz w:val="18"/>
                <w:szCs w:val="24"/>
              </w:rPr>
              <w:sym w:font="Wingdings" w:char="F0FE"/>
            </w:r>
            <w:r w:rsidRPr="00AF6F19">
              <w:rPr>
                <w:rFonts w:hint="eastAsia"/>
                <w:color w:val="000000"/>
                <w:kern w:val="0"/>
                <w:sz w:val="18"/>
                <w:szCs w:val="24"/>
              </w:rPr>
              <w:t>をし、必要事項を記入してください。）</w:t>
            </w:r>
          </w:p>
        </w:tc>
      </w:tr>
      <w:tr w:rsidR="00A30FBF" w:rsidRPr="008D3A66" w:rsidTr="00370DD3">
        <w:trPr>
          <w:trHeight w:val="160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A30FBF" w:rsidRPr="00996E42" w:rsidRDefault="00A30FBF" w:rsidP="00370DD3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18"/>
                <w:szCs w:val="18"/>
              </w:rPr>
            </w:pPr>
            <w:r w:rsidRPr="00996E42"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18"/>
                <w:szCs w:val="18"/>
              </w:rPr>
              <w:t>フ リ ガ ナ</w:t>
            </w:r>
          </w:p>
        </w:tc>
        <w:tc>
          <w:tcPr>
            <w:tcW w:w="8378" w:type="dxa"/>
            <w:gridSpan w:val="1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30FBF" w:rsidRPr="008D3A66" w:rsidRDefault="00A30FBF" w:rsidP="00370DD3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30FBF" w:rsidRPr="008D3A66" w:rsidTr="00370DD3">
        <w:trPr>
          <w:trHeight w:val="510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A30FBF" w:rsidRPr="00996E42" w:rsidRDefault="00A30FBF" w:rsidP="00370DD3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18"/>
                <w:szCs w:val="18"/>
              </w:rPr>
            </w:pPr>
            <w:r w:rsidRPr="00996E42"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8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FBF" w:rsidRPr="004748FA" w:rsidRDefault="00A30FBF" w:rsidP="00370DD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</w:tr>
      <w:tr w:rsidR="001B7E91" w:rsidRPr="008D3A66" w:rsidTr="00370DD3">
        <w:trPr>
          <w:trHeight w:val="454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1B7E91" w:rsidRPr="00996E42" w:rsidRDefault="001B7E91" w:rsidP="00370DD3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18"/>
                <w:szCs w:val="18"/>
              </w:rPr>
            </w:pPr>
            <w:r w:rsidRPr="00996E42"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18"/>
                <w:szCs w:val="18"/>
              </w:rPr>
              <w:t>主たる営業所</w:t>
            </w:r>
          </w:p>
          <w:p w:rsidR="001B7E91" w:rsidRPr="00996E42" w:rsidRDefault="001B7E91" w:rsidP="00370DD3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18"/>
                <w:szCs w:val="18"/>
              </w:rPr>
            </w:pPr>
            <w:r w:rsidRPr="00996E42"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18"/>
                <w:szCs w:val="18"/>
              </w:rPr>
              <w:t>の所在地</w:t>
            </w:r>
          </w:p>
        </w:tc>
        <w:tc>
          <w:tcPr>
            <w:tcW w:w="8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E91" w:rsidRPr="004748FA" w:rsidRDefault="001B7E91" w:rsidP="00370DD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4748FA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北見市</w:t>
            </w:r>
          </w:p>
        </w:tc>
      </w:tr>
      <w:tr w:rsidR="0023753B" w:rsidRPr="008D3A66" w:rsidTr="00370DD3">
        <w:trPr>
          <w:trHeight w:val="507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23753B" w:rsidRDefault="0023753B" w:rsidP="00370DD3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18"/>
                <w:szCs w:val="18"/>
              </w:rPr>
              <w:t>除却工事に</w:t>
            </w:r>
          </w:p>
          <w:p w:rsidR="0023753B" w:rsidRPr="00996E42" w:rsidRDefault="0023753B" w:rsidP="00370DD3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18"/>
                <w:szCs w:val="18"/>
              </w:rPr>
              <w:t>係る資格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2D2"/>
            <w:vAlign w:val="center"/>
          </w:tcPr>
          <w:p w:rsidR="0023753B" w:rsidRPr="002A11CF" w:rsidRDefault="0023753B" w:rsidP="00370DD3">
            <w:pPr>
              <w:overflowPunct w:val="0"/>
              <w:adjustRightInd w:val="0"/>
              <w:spacing w:line="20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2D2D2"/>
            <w:vAlign w:val="center"/>
          </w:tcPr>
          <w:p w:rsidR="0023753B" w:rsidRPr="002A11CF" w:rsidRDefault="0023753B" w:rsidP="00370DD3">
            <w:pPr>
              <w:overflowPunct w:val="0"/>
              <w:adjustRightInd w:val="0"/>
              <w:spacing w:line="20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建設業許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53B" w:rsidRPr="000168B4" w:rsidRDefault="0023753B" w:rsidP="00370DD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3753B" w:rsidRPr="0023753B" w:rsidRDefault="0023753B" w:rsidP="00370DD3">
            <w:pPr>
              <w:overflowPunct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23753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□大臣</w:t>
            </w:r>
          </w:p>
          <w:p w:rsidR="0023753B" w:rsidRPr="0023753B" w:rsidRDefault="0023753B" w:rsidP="00370DD3">
            <w:pPr>
              <w:overflowPunct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23753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□知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3753B" w:rsidRPr="000168B4" w:rsidRDefault="0023753B" w:rsidP="00370DD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</w:rPr>
            </w:pPr>
            <w:r w:rsidRPr="000168B4">
              <w:rPr>
                <w:rFonts w:ascii="Times New Roman" w:hAnsi="Times New Roman" w:cs="ＭＳ 明朝" w:hint="eastAsia"/>
                <w:color w:val="000000"/>
                <w:kern w:val="0"/>
                <w:sz w:val="18"/>
              </w:rPr>
              <w:t>(</w:t>
            </w:r>
            <w:r w:rsidRPr="000168B4">
              <w:rPr>
                <w:rFonts w:ascii="Times New Roman" w:hAnsi="Times New Roman" w:cs="ＭＳ 明朝" w:hint="eastAsia"/>
                <w:color w:val="000000"/>
                <w:kern w:val="0"/>
                <w:sz w:val="18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</w:rPr>
              <w:t xml:space="preserve">　</w:t>
            </w:r>
            <w:r w:rsidRPr="000168B4">
              <w:rPr>
                <w:rFonts w:ascii="Times New Roman" w:hAnsi="Times New Roman" w:cs="ＭＳ 明朝" w:hint="eastAsia"/>
                <w:color w:val="000000"/>
                <w:kern w:val="0"/>
                <w:sz w:val="18"/>
              </w:rPr>
              <w:t xml:space="preserve">　―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</w:rPr>
              <w:t xml:space="preserve">　</w:t>
            </w:r>
            <w:r w:rsidRPr="000168B4">
              <w:rPr>
                <w:rFonts w:ascii="Times New Roman" w:hAnsi="Times New Roman" w:cs="ＭＳ 明朝" w:hint="eastAsia"/>
                <w:color w:val="000000"/>
                <w:kern w:val="0"/>
                <w:sz w:val="18"/>
              </w:rPr>
              <w:t>)</w:t>
            </w:r>
            <w:r w:rsidRPr="000168B4">
              <w:rPr>
                <w:rFonts w:ascii="Times New Roman" w:hAnsi="Times New Roman" w:cs="ＭＳ 明朝" w:hint="eastAsia"/>
                <w:color w:val="000000"/>
                <w:kern w:val="0"/>
                <w:sz w:val="18"/>
              </w:rPr>
              <w:t xml:space="preserve">　　　号</w:t>
            </w:r>
            <w:r w:rsidRPr="000168B4">
              <w:rPr>
                <w:rFonts w:ascii="Times New Roman" w:hAnsi="Times New Roman" w:cs="ＭＳ 明朝" w:hint="eastAsia"/>
                <w:color w:val="000000"/>
                <w:kern w:val="0"/>
                <w:sz w:val="18"/>
              </w:rPr>
              <w:t>(</w:t>
            </w:r>
            <w:r w:rsidRPr="000168B4">
              <w:rPr>
                <w:rFonts w:ascii="Times New Roman" w:hAnsi="Times New Roman" w:cs="ＭＳ 明朝" w:hint="eastAsia"/>
                <w:color w:val="000000"/>
                <w:kern w:val="0"/>
                <w:sz w:val="18"/>
              </w:rPr>
              <w:t xml:space="preserve">　　　　　工事業</w:t>
            </w:r>
            <w:r w:rsidRPr="000168B4">
              <w:rPr>
                <w:rFonts w:ascii="Times New Roman" w:hAnsi="Times New Roman" w:cs="ＭＳ 明朝" w:hint="eastAsia"/>
                <w:color w:val="000000"/>
                <w:kern w:val="0"/>
                <w:sz w:val="18"/>
              </w:rPr>
              <w:t>)</w:t>
            </w:r>
          </w:p>
        </w:tc>
      </w:tr>
      <w:tr w:rsidR="001B7E91" w:rsidRPr="008D3A66" w:rsidTr="00370DD3">
        <w:trPr>
          <w:trHeight w:val="113"/>
        </w:trPr>
        <w:tc>
          <w:tcPr>
            <w:tcW w:w="9781" w:type="dxa"/>
            <w:gridSpan w:val="14"/>
            <w:tcBorders>
              <w:top w:val="single" w:sz="12" w:space="0" w:color="auto"/>
            </w:tcBorders>
            <w:vAlign w:val="bottom"/>
          </w:tcPr>
          <w:p w:rsidR="001B7E91" w:rsidRPr="00C3605C" w:rsidRDefault="001B7E91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345F09" w:rsidRPr="008D3A66" w:rsidTr="00370DD3">
        <w:trPr>
          <w:trHeight w:val="279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345F09" w:rsidRPr="00CE7DB3" w:rsidRDefault="00E743B2" w:rsidP="00370DD3">
            <w:pPr>
              <w:overflowPunct w:val="0"/>
              <w:adjustRightInd w:val="0"/>
              <w:spacing w:line="240" w:lineRule="exact"/>
              <w:ind w:firstLineChars="50" w:firstLine="120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除却工事</w:t>
            </w:r>
            <w:r w:rsidR="002E6085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の</w:t>
            </w:r>
            <w:r w:rsidR="00345F09" w:rsidRPr="00CE7DB3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詳細</w:t>
            </w:r>
          </w:p>
        </w:tc>
        <w:tc>
          <w:tcPr>
            <w:tcW w:w="7513" w:type="dxa"/>
            <w:gridSpan w:val="10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bottom"/>
          </w:tcPr>
          <w:p w:rsidR="00345F09" w:rsidRPr="00421297" w:rsidRDefault="00345F09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  <w:szCs w:val="24"/>
              </w:rPr>
            </w:pPr>
            <w:r w:rsidRPr="00AF6F19">
              <w:rPr>
                <w:rFonts w:hint="eastAsia"/>
                <w:color w:val="000000"/>
                <w:kern w:val="0"/>
                <w:sz w:val="18"/>
                <w:szCs w:val="24"/>
              </w:rPr>
              <w:t>（※</w:t>
            </w:r>
            <w:r w:rsidR="009A0D14" w:rsidRPr="00AF6F19">
              <w:rPr>
                <w:rFonts w:hint="eastAsia"/>
                <w:color w:val="000000"/>
                <w:kern w:val="0"/>
                <w:sz w:val="18"/>
                <w:szCs w:val="24"/>
              </w:rPr>
              <w:t>除却する空家等について、</w:t>
            </w:r>
            <w:r w:rsidRPr="00AF6F19">
              <w:rPr>
                <w:rFonts w:hint="eastAsia"/>
                <w:color w:val="000000"/>
                <w:kern w:val="0"/>
                <w:sz w:val="18"/>
                <w:szCs w:val="24"/>
              </w:rPr>
              <w:t>該当項目に</w:t>
            </w:r>
            <w:r w:rsidRPr="00AF6F19">
              <w:rPr>
                <w:rFonts w:hint="eastAsia"/>
                <w:color w:val="000000"/>
                <w:kern w:val="0"/>
                <w:sz w:val="18"/>
                <w:szCs w:val="24"/>
              </w:rPr>
              <w:sym w:font="Wingdings" w:char="F0FE"/>
            </w:r>
            <w:r w:rsidRPr="00AF6F19">
              <w:rPr>
                <w:rFonts w:hint="eastAsia"/>
                <w:color w:val="000000"/>
                <w:kern w:val="0"/>
                <w:sz w:val="18"/>
                <w:szCs w:val="24"/>
              </w:rPr>
              <w:t>をし、必要事項を記入してください。）</w:t>
            </w:r>
          </w:p>
        </w:tc>
      </w:tr>
      <w:tr w:rsidR="003467AF" w:rsidRPr="008D3A66" w:rsidTr="00370DD3">
        <w:trPr>
          <w:trHeight w:val="454"/>
        </w:trPr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3467AF" w:rsidRPr="00996E42" w:rsidRDefault="003467AF" w:rsidP="00370DD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4"/>
              </w:rPr>
              <w:t>除　却</w:t>
            </w:r>
          </w:p>
          <w:p w:rsidR="003467AF" w:rsidRPr="00996E42" w:rsidRDefault="003467AF" w:rsidP="00370DD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4"/>
              </w:rPr>
              <w:t>建築物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2D2"/>
            <w:vAlign w:val="center"/>
          </w:tcPr>
          <w:p w:rsidR="003467AF" w:rsidRPr="003467AF" w:rsidRDefault="003467AF" w:rsidP="00370DD3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3467A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所在地</w:t>
            </w:r>
          </w:p>
          <w:p w:rsidR="003467AF" w:rsidRPr="003467AF" w:rsidRDefault="003467AF" w:rsidP="00370DD3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3467A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(土地の地番)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7AF" w:rsidRPr="00106878" w:rsidRDefault="003467AF" w:rsidP="00370DD3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10687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4"/>
              </w:rPr>
              <w:t>北見市</w:t>
            </w:r>
          </w:p>
        </w:tc>
      </w:tr>
      <w:tr w:rsidR="003467AF" w:rsidRPr="008D3A66" w:rsidTr="00370DD3">
        <w:trPr>
          <w:trHeight w:val="454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3467AF" w:rsidRPr="00996E42" w:rsidRDefault="003467AF" w:rsidP="00370DD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20"/>
                <w:szCs w:val="24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2D2D2"/>
            <w:vAlign w:val="center"/>
          </w:tcPr>
          <w:p w:rsidR="003467AF" w:rsidRPr="003467AF" w:rsidRDefault="003467AF" w:rsidP="00370DD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3467A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構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467A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造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7AF" w:rsidRPr="00106878" w:rsidRDefault="003467AF" w:rsidP="00370DD3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  <w:tr w:rsidR="003467AF" w:rsidRPr="008D3A66" w:rsidTr="00370DD3">
        <w:trPr>
          <w:trHeight w:val="454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3467AF" w:rsidRPr="00996E42" w:rsidRDefault="003467AF" w:rsidP="00370DD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20"/>
                <w:szCs w:val="24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2D2D2"/>
            <w:vAlign w:val="center"/>
          </w:tcPr>
          <w:p w:rsidR="003467AF" w:rsidRPr="003467AF" w:rsidRDefault="003467AF" w:rsidP="00370DD3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3467A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用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467A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途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7AF" w:rsidRPr="00106878" w:rsidRDefault="003467AF" w:rsidP="00370DD3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  <w:tr w:rsidR="003467AF" w:rsidRPr="008D3A66" w:rsidTr="00370DD3">
        <w:trPr>
          <w:trHeight w:val="454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3467AF" w:rsidRPr="00996E42" w:rsidRDefault="003467AF" w:rsidP="00370DD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20"/>
                <w:szCs w:val="24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2D2D2"/>
            <w:vAlign w:val="center"/>
          </w:tcPr>
          <w:p w:rsidR="003467AF" w:rsidRPr="003467AF" w:rsidRDefault="00106878" w:rsidP="00370DD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延べ床</w:t>
            </w:r>
            <w:r w:rsidR="003467AF" w:rsidRPr="003467A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面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7AF" w:rsidRPr="00106878" w:rsidRDefault="003467AF" w:rsidP="00370DD3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  <w:tr w:rsidR="001B7E91" w:rsidRPr="008D3A66" w:rsidTr="00370DD3">
        <w:trPr>
          <w:trHeight w:val="454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1B7E91" w:rsidRPr="00996E42" w:rsidRDefault="00CA454F" w:rsidP="00370DD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4"/>
              </w:rPr>
              <w:t xml:space="preserve">工　</w:t>
            </w:r>
            <w:r w:rsidR="001B7E91" w:rsidRPr="00996E42"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4"/>
              </w:rPr>
              <w:t>期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2D2D2"/>
            <w:vAlign w:val="center"/>
          </w:tcPr>
          <w:p w:rsidR="001B7E91" w:rsidRPr="00106878" w:rsidRDefault="001B7E91" w:rsidP="00370DD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1068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着手予定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E91" w:rsidRPr="00C50DAF" w:rsidRDefault="001B7E91" w:rsidP="00370DD3">
            <w:pPr>
              <w:overflowPunct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4"/>
              </w:rPr>
            </w:pPr>
            <w:r w:rsidRPr="00106878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年　　月　　日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2D2D2"/>
            <w:vAlign w:val="center"/>
          </w:tcPr>
          <w:p w:rsidR="001B7E91" w:rsidRPr="00106878" w:rsidRDefault="001B7E91" w:rsidP="00370DD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1068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完了予定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E91" w:rsidRPr="00C50DAF" w:rsidRDefault="001B7E91" w:rsidP="00370DD3">
            <w:pPr>
              <w:overflowPunct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4"/>
              </w:rPr>
            </w:pPr>
            <w:r w:rsidRPr="00106878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年　　月　　日頃</w:t>
            </w:r>
          </w:p>
        </w:tc>
      </w:tr>
      <w:tr w:rsidR="00AF6F19" w:rsidRPr="008D3A66" w:rsidTr="00370DD3">
        <w:trPr>
          <w:trHeight w:val="113"/>
        </w:trPr>
        <w:tc>
          <w:tcPr>
            <w:tcW w:w="9781" w:type="dxa"/>
            <w:gridSpan w:val="14"/>
            <w:tcBorders>
              <w:top w:val="single" w:sz="12" w:space="0" w:color="auto"/>
            </w:tcBorders>
            <w:vAlign w:val="bottom"/>
          </w:tcPr>
          <w:p w:rsidR="00AF6F19" w:rsidRPr="00C3605C" w:rsidRDefault="00AF6F19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5E47BF" w:rsidRPr="008D3A66" w:rsidTr="00370DD3">
        <w:trPr>
          <w:trHeight w:val="296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5E47BF" w:rsidRPr="00CE7DB3" w:rsidRDefault="00370DD3" w:rsidP="00370DD3">
            <w:pPr>
              <w:overflowPunct w:val="0"/>
              <w:adjustRightInd w:val="0"/>
              <w:spacing w:line="240" w:lineRule="exact"/>
              <w:ind w:firstLineChars="50" w:firstLine="120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承諾及び同意</w:t>
            </w:r>
            <w:r w:rsidR="005E47BF" w:rsidRPr="00CE7DB3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事項</w:t>
            </w:r>
          </w:p>
        </w:tc>
        <w:tc>
          <w:tcPr>
            <w:tcW w:w="7513" w:type="dxa"/>
            <w:gridSpan w:val="10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bottom"/>
          </w:tcPr>
          <w:p w:rsidR="005E47BF" w:rsidRPr="00D00DB6" w:rsidRDefault="005E47BF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  <w:szCs w:val="24"/>
              </w:rPr>
            </w:pPr>
            <w:r w:rsidRPr="00AF6F19">
              <w:rPr>
                <w:rFonts w:hint="eastAsia"/>
                <w:color w:val="000000"/>
                <w:kern w:val="0"/>
                <w:sz w:val="18"/>
                <w:szCs w:val="24"/>
              </w:rPr>
              <w:t>（※</w:t>
            </w:r>
            <w:r w:rsidR="00370DD3">
              <w:rPr>
                <w:rFonts w:hint="eastAsia"/>
                <w:color w:val="000000"/>
                <w:kern w:val="0"/>
                <w:sz w:val="18"/>
                <w:szCs w:val="24"/>
              </w:rPr>
              <w:t>確認の上、承諾及び同意</w:t>
            </w:r>
            <w:r w:rsidR="00421297" w:rsidRPr="00AF6F19">
              <w:rPr>
                <w:rFonts w:hint="eastAsia"/>
                <w:color w:val="000000"/>
                <w:kern w:val="0"/>
                <w:sz w:val="18"/>
                <w:szCs w:val="24"/>
              </w:rPr>
              <w:t>する場合には</w:t>
            </w:r>
            <w:r w:rsidR="0054268F" w:rsidRPr="00AF6F19">
              <w:rPr>
                <w:rFonts w:hint="eastAsia"/>
                <w:color w:val="000000"/>
                <w:kern w:val="0"/>
                <w:sz w:val="18"/>
                <w:szCs w:val="24"/>
              </w:rPr>
              <w:t>、</w:t>
            </w:r>
            <w:r w:rsidR="00153C98">
              <w:rPr>
                <w:rFonts w:hint="eastAsia"/>
                <w:color w:val="000000"/>
                <w:kern w:val="0"/>
                <w:sz w:val="18"/>
                <w:szCs w:val="24"/>
              </w:rPr>
              <w:t>該当項目に</w:t>
            </w:r>
            <w:r w:rsidR="00153C98" w:rsidRPr="00AF6F19">
              <w:rPr>
                <w:rFonts w:hint="eastAsia"/>
                <w:color w:val="000000"/>
                <w:kern w:val="0"/>
                <w:sz w:val="18"/>
                <w:szCs w:val="24"/>
              </w:rPr>
              <w:sym w:font="Wingdings" w:char="F0FE"/>
            </w:r>
            <w:r w:rsidR="00153C98">
              <w:rPr>
                <w:rFonts w:hint="eastAsia"/>
                <w:color w:val="000000"/>
                <w:kern w:val="0"/>
                <w:sz w:val="18"/>
                <w:szCs w:val="24"/>
              </w:rPr>
              <w:t>をし</w:t>
            </w:r>
            <w:r w:rsidR="00421297" w:rsidRPr="00AF6F19">
              <w:rPr>
                <w:rFonts w:hint="eastAsia"/>
                <w:color w:val="000000"/>
                <w:kern w:val="0"/>
                <w:sz w:val="18"/>
                <w:szCs w:val="24"/>
              </w:rPr>
              <w:t>てください。</w:t>
            </w:r>
            <w:r w:rsidRPr="00AF6F19">
              <w:rPr>
                <w:rFonts w:hint="eastAsia"/>
                <w:color w:val="000000"/>
                <w:kern w:val="0"/>
                <w:sz w:val="18"/>
                <w:szCs w:val="24"/>
              </w:rPr>
              <w:t>）</w:t>
            </w:r>
          </w:p>
        </w:tc>
      </w:tr>
      <w:tr w:rsidR="00E0460A" w:rsidRPr="008D3A66" w:rsidTr="00370DD3">
        <w:trPr>
          <w:trHeight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0460A" w:rsidRPr="00AD47A1" w:rsidRDefault="00E0460A" w:rsidP="00370DD3">
            <w:pPr>
              <w:overflowPunct w:val="0"/>
              <w:adjustRightInd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9072" w:type="dxa"/>
            <w:gridSpan w:val="1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0460A" w:rsidRPr="00AD47A1" w:rsidRDefault="00E0460A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当該建築物</w:t>
            </w:r>
            <w:r w:rsidRPr="00AD47A1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が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使われていないことを確認するために、北見市長が当該建築物</w:t>
            </w:r>
            <w:r w:rsidRPr="00AD47A1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の水道閉栓状況を調査する事を承諾します。</w:t>
            </w:r>
          </w:p>
        </w:tc>
      </w:tr>
      <w:tr w:rsidR="001C6BB0" w:rsidRPr="008D3A66" w:rsidTr="00370DD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6BB0" w:rsidRPr="00AD47A1" w:rsidRDefault="001C6BB0" w:rsidP="00370DD3">
            <w:pPr>
              <w:overflowPunct w:val="0"/>
              <w:adjustRightInd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627" w:rsidRPr="009B6627" w:rsidRDefault="009B6627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除却後の跡地について、</w:t>
            </w:r>
            <w:r w:rsidR="00370DD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地域活性化のための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計画的利用に供</w:t>
            </w:r>
            <w:r w:rsidR="00370DD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されることに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同意します。</w:t>
            </w:r>
          </w:p>
        </w:tc>
      </w:tr>
      <w:tr w:rsidR="00354B70" w:rsidRPr="008D3A66" w:rsidTr="00025603">
        <w:trPr>
          <w:trHeight w:val="452"/>
        </w:trPr>
        <w:tc>
          <w:tcPr>
            <w:tcW w:w="9781" w:type="dxa"/>
            <w:gridSpan w:val="1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54B70" w:rsidRPr="00C3605C" w:rsidRDefault="00354B70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1B7E91" w:rsidRPr="008D3A66" w:rsidTr="00370DD3">
        <w:trPr>
          <w:trHeight w:val="283"/>
        </w:trPr>
        <w:tc>
          <w:tcPr>
            <w:tcW w:w="978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1B7E91" w:rsidRPr="00602AAA" w:rsidRDefault="001B7E91" w:rsidP="00370D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0"/>
              </w:rPr>
            </w:pPr>
            <w:r w:rsidRPr="00602AAA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0"/>
              </w:rPr>
              <w:t>～　北　見　市　記　入　欄　～</w:t>
            </w:r>
          </w:p>
        </w:tc>
      </w:tr>
      <w:tr w:rsidR="00B75A1B" w:rsidRPr="008D3A66" w:rsidTr="00370DD3">
        <w:trPr>
          <w:trHeight w:val="283"/>
        </w:trPr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46464"/>
            <w:vAlign w:val="center"/>
          </w:tcPr>
          <w:p w:rsidR="00B75A1B" w:rsidRPr="00B75A1B" w:rsidRDefault="00B75A1B" w:rsidP="00370D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0"/>
                <w:szCs w:val="20"/>
              </w:rPr>
            </w:pPr>
            <w:r w:rsidRPr="00B75A1B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0"/>
                <w:szCs w:val="20"/>
              </w:rPr>
              <w:t>受付</w:t>
            </w:r>
          </w:p>
        </w:tc>
        <w:tc>
          <w:tcPr>
            <w:tcW w:w="552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46464"/>
            <w:vAlign w:val="center"/>
          </w:tcPr>
          <w:p w:rsidR="00B75A1B" w:rsidRPr="00B75A1B" w:rsidRDefault="00B75A1B" w:rsidP="00370D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0"/>
                <w:szCs w:val="20"/>
              </w:rPr>
            </w:pPr>
            <w:r w:rsidRPr="00B75A1B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0"/>
                <w:szCs w:val="20"/>
              </w:rPr>
              <w:t>添付書類一覧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46464"/>
            <w:vAlign w:val="center"/>
          </w:tcPr>
          <w:p w:rsidR="00B75A1B" w:rsidRPr="00B75A1B" w:rsidRDefault="00B75A1B" w:rsidP="00370D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0"/>
                <w:szCs w:val="20"/>
              </w:rPr>
            </w:pPr>
            <w:r w:rsidRPr="00B75A1B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0"/>
                <w:szCs w:val="20"/>
              </w:rPr>
              <w:t>本人確認</w:t>
            </w:r>
          </w:p>
        </w:tc>
      </w:tr>
      <w:tr w:rsidR="00370DD3" w:rsidRPr="008D3A66" w:rsidTr="00370DD3">
        <w:trPr>
          <w:trHeight w:val="283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2D2D2"/>
            <w:vAlign w:val="center"/>
          </w:tcPr>
          <w:p w:rsidR="00370DD3" w:rsidRPr="00D4612E" w:rsidRDefault="00370DD3" w:rsidP="00370DD3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153C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20"/>
              </w:rPr>
              <w:t>担当職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</w:tcBorders>
            <w:shd w:val="clear" w:color="auto" w:fill="D2D2D2"/>
            <w:vAlign w:val="center"/>
          </w:tcPr>
          <w:p w:rsidR="00370DD3" w:rsidRPr="00153C98" w:rsidRDefault="00370DD3" w:rsidP="00370DD3">
            <w:pPr>
              <w:pStyle w:val="aa"/>
              <w:numPr>
                <w:ilvl w:val="0"/>
                <w:numId w:val="12"/>
              </w:numPr>
              <w:spacing w:line="0" w:lineRule="atLeast"/>
              <w:ind w:leftChars="0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20"/>
              </w:rPr>
            </w:pPr>
            <w:r w:rsidRPr="00153C98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①</w:t>
            </w:r>
            <w:r w:rsidRPr="00153C98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工事内訳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2D2D2"/>
            <w:vAlign w:val="center"/>
          </w:tcPr>
          <w:p w:rsidR="00370DD3" w:rsidRPr="00D4612E" w:rsidRDefault="00370DD3" w:rsidP="00370DD3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153C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20"/>
              </w:rPr>
              <w:t>□本人　□代理人</w:t>
            </w:r>
          </w:p>
        </w:tc>
      </w:tr>
      <w:tr w:rsidR="00370DD3" w:rsidRPr="008D3A66" w:rsidTr="00370DD3">
        <w:trPr>
          <w:trHeight w:val="283"/>
        </w:trPr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  <w:szCs w:val="20"/>
              </w:rPr>
            </w:pPr>
            <w:r w:rsidRPr="00153C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20"/>
              </w:rPr>
              <w:t>□</w:t>
            </w:r>
            <w:r w:rsidRPr="00153C98"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  <w:szCs w:val="20"/>
              </w:rPr>
              <w:t>1</w:t>
            </w:r>
            <w:r w:rsidRPr="00153C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20"/>
              </w:rPr>
              <w:t xml:space="preserve"> □</w:t>
            </w:r>
            <w:r w:rsidRPr="00153C98"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  <w:szCs w:val="20"/>
              </w:rPr>
              <w:t>2</w:t>
            </w:r>
            <w:r w:rsidRPr="00153C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20"/>
              </w:rPr>
              <w:t xml:space="preserve"> □</w:t>
            </w:r>
            <w:r w:rsidRPr="00153C98"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2D2D2"/>
            <w:vAlign w:val="center"/>
          </w:tcPr>
          <w:p w:rsidR="00370DD3" w:rsidRPr="00370DD3" w:rsidRDefault="00370DD3" w:rsidP="00370DD3">
            <w:pPr>
              <w:spacing w:line="0" w:lineRule="atLeast"/>
              <w:rPr>
                <w:color w:val="000000"/>
                <w:sz w:val="16"/>
                <w:szCs w:val="20"/>
              </w:rPr>
            </w:pPr>
            <w:r>
              <w:rPr>
                <w:rFonts w:hint="eastAsia"/>
                <w:color w:val="000000"/>
                <w:sz w:val="16"/>
                <w:szCs w:val="20"/>
              </w:rPr>
              <w:t>□</w:t>
            </w:r>
          </w:p>
        </w:tc>
        <w:tc>
          <w:tcPr>
            <w:tcW w:w="5103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20"/>
              </w:rPr>
            </w:pPr>
            <w:r w:rsidRPr="00153C98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②</w:t>
            </w:r>
            <w:r w:rsidRPr="00153C98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設計図書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370DD3" w:rsidRPr="008D3A66" w:rsidTr="00370DD3">
        <w:trPr>
          <w:trHeight w:val="283"/>
        </w:trPr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153C98"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  <w:szCs w:val="20"/>
              </w:rPr>
              <w:t>(</w:t>
            </w:r>
            <w:r w:rsidRPr="00153C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20"/>
              </w:rPr>
              <w:t xml:space="preserve">　　　　　　)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D2D2D2"/>
            <w:vAlign w:val="center"/>
          </w:tcPr>
          <w:p w:rsidR="00370DD3" w:rsidRPr="00153C98" w:rsidRDefault="00370DD3" w:rsidP="00370DD3">
            <w:pPr>
              <w:pStyle w:val="aa"/>
              <w:numPr>
                <w:ilvl w:val="0"/>
                <w:numId w:val="12"/>
              </w:numPr>
              <w:spacing w:line="0" w:lineRule="atLeast"/>
              <w:ind w:leftChars="0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5103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0DD3" w:rsidRPr="0078036B" w:rsidRDefault="00370DD3" w:rsidP="00370DD3">
            <w:pPr>
              <w:overflowPunct w:val="0"/>
              <w:adjustRightInd w:val="0"/>
              <w:spacing w:line="0" w:lineRule="atLeast"/>
              <w:ind w:left="160" w:hangingChars="100" w:hanging="16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③</w:t>
            </w:r>
            <w:r w:rsidRPr="00153C98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入札を行ったと認められる書類又は、入札によらないもの</w:t>
            </w:r>
            <w:r w:rsidRPr="009B6627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については</w:t>
            </w:r>
            <w:r w:rsidRPr="009B6627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2</w:t>
            </w:r>
            <w:r w:rsidRPr="009B6627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人以上のものから徴した工事見積書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153C9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①個人番号・免許証</w:t>
            </w:r>
          </w:p>
        </w:tc>
      </w:tr>
      <w:tr w:rsidR="00370DD3" w:rsidRPr="008D3A66" w:rsidTr="00370DD3">
        <w:trPr>
          <w:trHeight w:val="283"/>
        </w:trPr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2D2D2"/>
            <w:vAlign w:val="center"/>
          </w:tcPr>
          <w:p w:rsidR="00370DD3" w:rsidRPr="00153C98" w:rsidRDefault="00370DD3" w:rsidP="00370DD3">
            <w:pPr>
              <w:pStyle w:val="aa"/>
              <w:numPr>
                <w:ilvl w:val="0"/>
                <w:numId w:val="12"/>
              </w:numPr>
              <w:spacing w:line="0" w:lineRule="atLeast"/>
              <w:ind w:leftChars="0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5103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0DD3" w:rsidRDefault="00370DD3" w:rsidP="00370DD3">
            <w:pPr>
              <w:overflowPunct w:val="0"/>
              <w:adjustRightInd w:val="0"/>
              <w:spacing w:line="0" w:lineRule="atLeast"/>
              <w:ind w:left="160" w:hangingChars="100" w:hanging="160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153C9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パスポート・手帳</w:t>
            </w:r>
          </w:p>
        </w:tc>
      </w:tr>
      <w:tr w:rsidR="00370DD3" w:rsidRPr="008D3A66" w:rsidTr="00370DD3">
        <w:trPr>
          <w:trHeight w:val="283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2D2D2"/>
            <w:vAlign w:val="center"/>
          </w:tcPr>
          <w:p w:rsidR="00370DD3" w:rsidRPr="0088509C" w:rsidRDefault="00370DD3" w:rsidP="00370DD3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BFBFBF" w:themeColor="background1" w:themeShade="BF"/>
                <w:kern w:val="0"/>
                <w:sz w:val="16"/>
                <w:szCs w:val="16"/>
              </w:rPr>
            </w:pPr>
            <w:r w:rsidRPr="00153C98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0"/>
              </w:rPr>
              <w:t>受領印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2D2D2"/>
            <w:vAlign w:val="center"/>
          </w:tcPr>
          <w:p w:rsidR="00370DD3" w:rsidRPr="00370DD3" w:rsidRDefault="00370DD3" w:rsidP="00370DD3">
            <w:pPr>
              <w:spacing w:line="0" w:lineRule="atLeast"/>
              <w:rPr>
                <w:color w:val="000000"/>
                <w:sz w:val="16"/>
                <w:szCs w:val="20"/>
              </w:rPr>
            </w:pPr>
            <w:r w:rsidRPr="00370DD3">
              <w:rPr>
                <w:rFonts w:hint="eastAsia"/>
                <w:color w:val="000000"/>
                <w:sz w:val="16"/>
                <w:szCs w:val="20"/>
              </w:rPr>
              <w:t>□</w:t>
            </w:r>
          </w:p>
        </w:tc>
        <w:tc>
          <w:tcPr>
            <w:tcW w:w="5103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④</w:t>
            </w:r>
            <w:r w:rsidRPr="00153C98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大規模空き建築物の状況が分かる現況写真及び付近見取</w:t>
            </w:r>
            <w:r w:rsidRPr="009B6627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図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 xml:space="preserve">他（　　　　　　</w:t>
            </w:r>
            <w:r w:rsidRPr="00153C9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 xml:space="preserve">　）</w:t>
            </w:r>
          </w:p>
        </w:tc>
      </w:tr>
      <w:tr w:rsidR="00370DD3" w:rsidRPr="008D3A66" w:rsidTr="00370DD3">
        <w:trPr>
          <w:trHeight w:val="283"/>
        </w:trPr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BFBFBF" w:themeColor="background1" w:themeShade="BF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single" w:sz="6" w:space="0" w:color="auto"/>
            </w:tcBorders>
            <w:shd w:val="clear" w:color="auto" w:fill="D2D2D2"/>
            <w:vAlign w:val="center"/>
          </w:tcPr>
          <w:p w:rsidR="00370DD3" w:rsidRPr="00153C98" w:rsidRDefault="00370DD3" w:rsidP="00370DD3">
            <w:pPr>
              <w:pStyle w:val="aa"/>
              <w:numPr>
                <w:ilvl w:val="0"/>
                <w:numId w:val="12"/>
              </w:numPr>
              <w:spacing w:line="0" w:lineRule="atLeast"/>
              <w:ind w:leftChars="0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5103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:rsidR="00370DD3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⑤</w:t>
            </w:r>
            <w:r w:rsidRPr="00153C98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 xml:space="preserve"> </w:t>
            </w:r>
            <w:r w:rsidRPr="009B6627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登記事項証明書又は固定資産税</w:t>
            </w:r>
            <w:r w:rsidRPr="009B6627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(</w:t>
            </w:r>
            <w:r w:rsidRPr="009B6627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土地・家屋</w:t>
            </w:r>
            <w:r w:rsidRPr="009B6627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)</w:t>
            </w:r>
            <w:r w:rsidRPr="009B6627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課税証明書の写し</w:t>
            </w:r>
          </w:p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20"/>
              </w:rPr>
            </w:pPr>
            <w:r w:rsidRPr="009B6627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その他所有権を証明できるもの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D3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370DD3" w:rsidRPr="008D3A66" w:rsidTr="00370DD3">
        <w:trPr>
          <w:trHeight w:val="283"/>
        </w:trPr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BFBFBF" w:themeColor="background1" w:themeShade="BF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  <w:shd w:val="clear" w:color="auto" w:fill="D2D2D2"/>
            <w:vAlign w:val="center"/>
          </w:tcPr>
          <w:p w:rsidR="00370DD3" w:rsidRPr="00153C98" w:rsidRDefault="00370DD3" w:rsidP="00370DD3">
            <w:pPr>
              <w:pStyle w:val="aa"/>
              <w:numPr>
                <w:ilvl w:val="0"/>
                <w:numId w:val="12"/>
              </w:numPr>
              <w:spacing w:line="0" w:lineRule="atLeast"/>
              <w:ind w:leftChars="0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5103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370DD3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D3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153C98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②健康保険証・年金手帳</w:t>
            </w:r>
          </w:p>
        </w:tc>
      </w:tr>
      <w:tr w:rsidR="00370DD3" w:rsidRPr="008D3A66" w:rsidTr="00370DD3">
        <w:trPr>
          <w:trHeight w:val="283"/>
        </w:trPr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ind w:right="1760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single" w:sz="6" w:space="0" w:color="auto"/>
            </w:tcBorders>
            <w:shd w:val="clear" w:color="auto" w:fill="D2D2D2"/>
            <w:vAlign w:val="center"/>
          </w:tcPr>
          <w:p w:rsidR="00370DD3" w:rsidRPr="00153C98" w:rsidRDefault="00370DD3" w:rsidP="00370DD3">
            <w:pPr>
              <w:spacing w:line="0" w:lineRule="atLeast"/>
              <w:rPr>
                <w:color w:val="000000"/>
                <w:sz w:val="16"/>
                <w:szCs w:val="20"/>
              </w:rPr>
            </w:pPr>
            <w:r>
              <w:rPr>
                <w:rFonts w:hint="eastAsia"/>
                <w:color w:val="000000"/>
                <w:sz w:val="16"/>
                <w:szCs w:val="20"/>
              </w:rPr>
              <w:t>□</w:t>
            </w:r>
          </w:p>
        </w:tc>
        <w:tc>
          <w:tcPr>
            <w:tcW w:w="5103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:rsidR="00370DD3" w:rsidRPr="00153C98" w:rsidRDefault="00370DD3" w:rsidP="002E6411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20"/>
              </w:rPr>
              <w:t xml:space="preserve">⑥ </w:t>
            </w:r>
            <w:r w:rsidRPr="00E0460A">
              <w:rPr>
                <w:rFonts w:ascii="ＭＳ 明朝" w:hAnsi="ＭＳ 明朝" w:cs="ＭＳ 明朝" w:hint="eastAsia"/>
                <w:kern w:val="0"/>
                <w:sz w:val="16"/>
                <w:szCs w:val="20"/>
              </w:rPr>
              <w:t>申請者と跡地利用者</w:t>
            </w:r>
            <w:r w:rsidR="002E6411">
              <w:rPr>
                <w:rFonts w:ascii="ＭＳ 明朝" w:hAnsi="ＭＳ 明朝" w:cs="ＭＳ 明朝" w:hint="eastAsia"/>
                <w:kern w:val="0"/>
                <w:sz w:val="16"/>
                <w:szCs w:val="20"/>
              </w:rPr>
              <w:t>で交わした</w:t>
            </w:r>
            <w:r w:rsidRPr="00E0460A">
              <w:rPr>
                <w:rFonts w:ascii="ＭＳ 明朝" w:hAnsi="ＭＳ 明朝" w:cs="ＭＳ 明朝" w:hint="eastAsia"/>
                <w:kern w:val="0"/>
                <w:sz w:val="16"/>
                <w:szCs w:val="20"/>
              </w:rPr>
              <w:t>除去後の跡地利用に関する覚書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153C98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社員証</w:t>
            </w:r>
          </w:p>
        </w:tc>
      </w:tr>
      <w:tr w:rsidR="00370DD3" w:rsidRPr="008D3A66" w:rsidTr="00370DD3">
        <w:trPr>
          <w:trHeight w:val="283"/>
        </w:trPr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ind w:right="1760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  <w:shd w:val="clear" w:color="auto" w:fill="D2D2D2"/>
            <w:vAlign w:val="center"/>
          </w:tcPr>
          <w:p w:rsidR="00370DD3" w:rsidRDefault="00370DD3" w:rsidP="00370DD3">
            <w:pPr>
              <w:spacing w:line="0" w:lineRule="atLeast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5103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370DD3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 xml:space="preserve">他（　　　　　　</w:t>
            </w:r>
            <w:r w:rsidRPr="00153C98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 xml:space="preserve">　）</w:t>
            </w:r>
          </w:p>
        </w:tc>
      </w:tr>
      <w:tr w:rsidR="00370DD3" w:rsidRPr="008D3A66" w:rsidTr="00370DD3">
        <w:trPr>
          <w:trHeight w:val="283"/>
        </w:trPr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ind w:right="1760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6" w:space="0" w:color="auto"/>
            </w:tcBorders>
            <w:shd w:val="clear" w:color="auto" w:fill="D2D2D2"/>
            <w:vAlign w:val="center"/>
          </w:tcPr>
          <w:p w:rsidR="00370DD3" w:rsidRPr="00153C98" w:rsidRDefault="00370DD3" w:rsidP="00370DD3">
            <w:pPr>
              <w:spacing w:line="0" w:lineRule="atLeast"/>
              <w:rPr>
                <w:color w:val="000000"/>
                <w:sz w:val="16"/>
                <w:szCs w:val="20"/>
              </w:rPr>
            </w:pPr>
            <w:r>
              <w:rPr>
                <w:rFonts w:hint="eastAsia"/>
                <w:color w:val="000000"/>
                <w:sz w:val="16"/>
                <w:szCs w:val="20"/>
              </w:rPr>
              <w:t>□</w:t>
            </w:r>
          </w:p>
        </w:tc>
        <w:tc>
          <w:tcPr>
            <w:tcW w:w="5103" w:type="dxa"/>
            <w:gridSpan w:val="8"/>
            <w:tcBorders>
              <w:right w:val="single" w:sz="12" w:space="0" w:color="auto"/>
            </w:tcBorders>
            <w:vAlign w:val="center"/>
          </w:tcPr>
          <w:p w:rsidR="00370DD3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20"/>
              </w:rPr>
              <w:t>⑦ 委任状(申請手続きを他人に委任する場合のみ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370DD3" w:rsidRPr="008D3A66" w:rsidTr="00370DD3">
        <w:trPr>
          <w:trHeight w:val="283"/>
        </w:trPr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ind w:right="1760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12" w:space="0" w:color="auto"/>
            </w:tcBorders>
            <w:shd w:val="clear" w:color="auto" w:fill="D2D2D2"/>
            <w:vAlign w:val="center"/>
          </w:tcPr>
          <w:p w:rsidR="00370DD3" w:rsidRPr="00F440C5" w:rsidRDefault="00370DD3" w:rsidP="00370DD3">
            <w:pPr>
              <w:spacing w:line="0" w:lineRule="atLeas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□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⑧</w:t>
            </w:r>
            <w:r w:rsidRPr="00153C98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 xml:space="preserve"> </w:t>
            </w:r>
            <w:r w:rsidRPr="009B6627">
              <w:rPr>
                <w:rFonts w:ascii="Times New Roman" w:hAnsi="Times New Roman" w:cs="ＭＳ 明朝" w:hint="eastAsia"/>
                <w:kern w:val="0"/>
                <w:sz w:val="16"/>
                <w:szCs w:val="20"/>
              </w:rPr>
              <w:t>その他市長が必要と認める書類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DD3" w:rsidRPr="00153C98" w:rsidRDefault="00370DD3" w:rsidP="00370DD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</w:tr>
    </w:tbl>
    <w:p w:rsidR="00B275DE" w:rsidRPr="001B7E91" w:rsidRDefault="00B275DE" w:rsidP="001B7E91">
      <w:pPr>
        <w:spacing w:line="240" w:lineRule="exact"/>
        <w:jc w:val="left"/>
        <w:rPr>
          <w:rFonts w:eastAsia="ＭＳ ゴシック"/>
          <w:color w:val="000000"/>
          <w:szCs w:val="21"/>
        </w:rPr>
      </w:pPr>
    </w:p>
    <w:sectPr w:rsidR="00B275DE" w:rsidRPr="001B7E91" w:rsidSect="008328A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AA" w:rsidRDefault="005B2DAA" w:rsidP="008F56B7">
      <w:r>
        <w:separator/>
      </w:r>
    </w:p>
  </w:endnote>
  <w:endnote w:type="continuationSeparator" w:id="0">
    <w:p w:rsidR="005B2DAA" w:rsidRDefault="005B2DAA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AA" w:rsidRDefault="005B2DAA" w:rsidP="008F56B7">
      <w:r>
        <w:separator/>
      </w:r>
    </w:p>
  </w:footnote>
  <w:footnote w:type="continuationSeparator" w:id="0">
    <w:p w:rsidR="005B2DAA" w:rsidRDefault="005B2DAA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0136C"/>
    <w:multiLevelType w:val="hybridMultilevel"/>
    <w:tmpl w:val="A03A6EF6"/>
    <w:lvl w:ilvl="0" w:tplc="544A1A66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FA4F73"/>
    <w:multiLevelType w:val="hybridMultilevel"/>
    <w:tmpl w:val="841C9974"/>
    <w:lvl w:ilvl="0" w:tplc="6D109752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D92F25"/>
    <w:multiLevelType w:val="hybridMultilevel"/>
    <w:tmpl w:val="50D67830"/>
    <w:lvl w:ilvl="0" w:tplc="B0F6424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35803B6"/>
    <w:multiLevelType w:val="hybridMultilevel"/>
    <w:tmpl w:val="F88CBCA6"/>
    <w:lvl w:ilvl="0" w:tplc="157CA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5D3785"/>
    <w:multiLevelType w:val="hybridMultilevel"/>
    <w:tmpl w:val="CB088C84"/>
    <w:lvl w:ilvl="0" w:tplc="DA22EF16">
      <w:start w:val="12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423B13A7"/>
    <w:multiLevelType w:val="hybridMultilevel"/>
    <w:tmpl w:val="5BA8B4C4"/>
    <w:lvl w:ilvl="0" w:tplc="89B2F4D6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1E4AEC"/>
    <w:multiLevelType w:val="hybridMultilevel"/>
    <w:tmpl w:val="568EFC8C"/>
    <w:lvl w:ilvl="0" w:tplc="1E82E2E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D41290"/>
    <w:multiLevelType w:val="hybridMultilevel"/>
    <w:tmpl w:val="3E801974"/>
    <w:lvl w:ilvl="0" w:tplc="2F7606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6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  <w:num w:numId="15">
    <w:abstractNumId w:val="1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04E45"/>
    <w:rsid w:val="000070CF"/>
    <w:rsid w:val="00011A8D"/>
    <w:rsid w:val="00013B14"/>
    <w:rsid w:val="000168B4"/>
    <w:rsid w:val="00025603"/>
    <w:rsid w:val="000317CF"/>
    <w:rsid w:val="000612FF"/>
    <w:rsid w:val="000616F5"/>
    <w:rsid w:val="00064E60"/>
    <w:rsid w:val="00077FCD"/>
    <w:rsid w:val="000A3215"/>
    <w:rsid w:val="000A44E6"/>
    <w:rsid w:val="000D5299"/>
    <w:rsid w:val="000D5B86"/>
    <w:rsid w:val="000E10C2"/>
    <w:rsid w:val="000E7A1D"/>
    <w:rsid w:val="0010297A"/>
    <w:rsid w:val="00106878"/>
    <w:rsid w:val="00124576"/>
    <w:rsid w:val="0014610E"/>
    <w:rsid w:val="00153C98"/>
    <w:rsid w:val="00161892"/>
    <w:rsid w:val="00161F9B"/>
    <w:rsid w:val="001646B2"/>
    <w:rsid w:val="00172593"/>
    <w:rsid w:val="001776B0"/>
    <w:rsid w:val="00187D1B"/>
    <w:rsid w:val="00195486"/>
    <w:rsid w:val="001A41D9"/>
    <w:rsid w:val="001A5C0E"/>
    <w:rsid w:val="001B5583"/>
    <w:rsid w:val="001B76E7"/>
    <w:rsid w:val="001B7E91"/>
    <w:rsid w:val="001C2A4F"/>
    <w:rsid w:val="001C6BB0"/>
    <w:rsid w:val="001C727E"/>
    <w:rsid w:val="001D5E4B"/>
    <w:rsid w:val="001E3CAF"/>
    <w:rsid w:val="001F56C3"/>
    <w:rsid w:val="00201858"/>
    <w:rsid w:val="002029F4"/>
    <w:rsid w:val="00205607"/>
    <w:rsid w:val="00207713"/>
    <w:rsid w:val="00216BA9"/>
    <w:rsid w:val="002223D9"/>
    <w:rsid w:val="00222F0C"/>
    <w:rsid w:val="00226250"/>
    <w:rsid w:val="0022761A"/>
    <w:rsid w:val="0023753B"/>
    <w:rsid w:val="00246CFD"/>
    <w:rsid w:val="00253B4A"/>
    <w:rsid w:val="00254D51"/>
    <w:rsid w:val="002819B4"/>
    <w:rsid w:val="00287072"/>
    <w:rsid w:val="00295F82"/>
    <w:rsid w:val="002974E8"/>
    <w:rsid w:val="00297E52"/>
    <w:rsid w:val="002A11CF"/>
    <w:rsid w:val="002A43B8"/>
    <w:rsid w:val="002A6211"/>
    <w:rsid w:val="002B4289"/>
    <w:rsid w:val="002B7A01"/>
    <w:rsid w:val="002C07FE"/>
    <w:rsid w:val="002C2D53"/>
    <w:rsid w:val="002C2D69"/>
    <w:rsid w:val="002E1878"/>
    <w:rsid w:val="002E6085"/>
    <w:rsid w:val="002E6411"/>
    <w:rsid w:val="002F5620"/>
    <w:rsid w:val="003175F7"/>
    <w:rsid w:val="003421EC"/>
    <w:rsid w:val="00345F09"/>
    <w:rsid w:val="003467AF"/>
    <w:rsid w:val="00354B70"/>
    <w:rsid w:val="003632B6"/>
    <w:rsid w:val="003674EB"/>
    <w:rsid w:val="0037045E"/>
    <w:rsid w:val="00370DD3"/>
    <w:rsid w:val="003710C6"/>
    <w:rsid w:val="003724BC"/>
    <w:rsid w:val="0037389A"/>
    <w:rsid w:val="00373F1D"/>
    <w:rsid w:val="003A0356"/>
    <w:rsid w:val="003A36A6"/>
    <w:rsid w:val="003B0745"/>
    <w:rsid w:val="003C36A0"/>
    <w:rsid w:val="003C61D7"/>
    <w:rsid w:val="003C6E2A"/>
    <w:rsid w:val="003D4E8D"/>
    <w:rsid w:val="003D6530"/>
    <w:rsid w:val="003F05B4"/>
    <w:rsid w:val="003F0CD5"/>
    <w:rsid w:val="003F132A"/>
    <w:rsid w:val="003F2146"/>
    <w:rsid w:val="003F60C0"/>
    <w:rsid w:val="003F7D94"/>
    <w:rsid w:val="00401C09"/>
    <w:rsid w:val="00412D2A"/>
    <w:rsid w:val="00417163"/>
    <w:rsid w:val="00421297"/>
    <w:rsid w:val="00423205"/>
    <w:rsid w:val="004366BE"/>
    <w:rsid w:val="00443383"/>
    <w:rsid w:val="0044614F"/>
    <w:rsid w:val="0045184C"/>
    <w:rsid w:val="00452E5C"/>
    <w:rsid w:val="00454477"/>
    <w:rsid w:val="004601FA"/>
    <w:rsid w:val="0046028E"/>
    <w:rsid w:val="004748FA"/>
    <w:rsid w:val="00483CCD"/>
    <w:rsid w:val="00491A89"/>
    <w:rsid w:val="004A0189"/>
    <w:rsid w:val="004A6C8F"/>
    <w:rsid w:val="004C3590"/>
    <w:rsid w:val="004D1D0B"/>
    <w:rsid w:val="004D48C1"/>
    <w:rsid w:val="004E7F55"/>
    <w:rsid w:val="004F4D36"/>
    <w:rsid w:val="004F5C25"/>
    <w:rsid w:val="00503549"/>
    <w:rsid w:val="00512DFF"/>
    <w:rsid w:val="00513E8B"/>
    <w:rsid w:val="005310AA"/>
    <w:rsid w:val="00537A97"/>
    <w:rsid w:val="0054268F"/>
    <w:rsid w:val="0055077E"/>
    <w:rsid w:val="005514A7"/>
    <w:rsid w:val="005551E7"/>
    <w:rsid w:val="00557240"/>
    <w:rsid w:val="005652E3"/>
    <w:rsid w:val="005830E9"/>
    <w:rsid w:val="005837EC"/>
    <w:rsid w:val="00583BA1"/>
    <w:rsid w:val="00584654"/>
    <w:rsid w:val="005A6C2F"/>
    <w:rsid w:val="005B2DAA"/>
    <w:rsid w:val="005B7BF4"/>
    <w:rsid w:val="005C1FD5"/>
    <w:rsid w:val="005D5962"/>
    <w:rsid w:val="005D5CE8"/>
    <w:rsid w:val="005D70BE"/>
    <w:rsid w:val="005E214F"/>
    <w:rsid w:val="005E47BF"/>
    <w:rsid w:val="005E7430"/>
    <w:rsid w:val="005F624D"/>
    <w:rsid w:val="00602AAA"/>
    <w:rsid w:val="00603EE5"/>
    <w:rsid w:val="0060645E"/>
    <w:rsid w:val="0061367D"/>
    <w:rsid w:val="00625E37"/>
    <w:rsid w:val="00626464"/>
    <w:rsid w:val="00646CDE"/>
    <w:rsid w:val="006471BE"/>
    <w:rsid w:val="00647B1A"/>
    <w:rsid w:val="00655281"/>
    <w:rsid w:val="00670748"/>
    <w:rsid w:val="00682A05"/>
    <w:rsid w:val="00692E07"/>
    <w:rsid w:val="00693C84"/>
    <w:rsid w:val="0069495D"/>
    <w:rsid w:val="006A1D9A"/>
    <w:rsid w:val="006A5096"/>
    <w:rsid w:val="006A6F43"/>
    <w:rsid w:val="006B4CD4"/>
    <w:rsid w:val="006B673F"/>
    <w:rsid w:val="006C2CB2"/>
    <w:rsid w:val="006E1F84"/>
    <w:rsid w:val="006E22F5"/>
    <w:rsid w:val="006F2452"/>
    <w:rsid w:val="00721355"/>
    <w:rsid w:val="00723B53"/>
    <w:rsid w:val="00730691"/>
    <w:rsid w:val="00740EBE"/>
    <w:rsid w:val="00743FF3"/>
    <w:rsid w:val="007478C8"/>
    <w:rsid w:val="00757F85"/>
    <w:rsid w:val="00761C27"/>
    <w:rsid w:val="00761CE1"/>
    <w:rsid w:val="00764AFA"/>
    <w:rsid w:val="007674A4"/>
    <w:rsid w:val="00776FF7"/>
    <w:rsid w:val="0078036B"/>
    <w:rsid w:val="00795DDF"/>
    <w:rsid w:val="007A28C6"/>
    <w:rsid w:val="007B0C3F"/>
    <w:rsid w:val="007B0E86"/>
    <w:rsid w:val="007B2EC9"/>
    <w:rsid w:val="007B6A0C"/>
    <w:rsid w:val="007B793E"/>
    <w:rsid w:val="007C0D45"/>
    <w:rsid w:val="007C6784"/>
    <w:rsid w:val="007D0853"/>
    <w:rsid w:val="007D22BD"/>
    <w:rsid w:val="007D78F1"/>
    <w:rsid w:val="007E09D4"/>
    <w:rsid w:val="007E7054"/>
    <w:rsid w:val="007F32BB"/>
    <w:rsid w:val="00802D62"/>
    <w:rsid w:val="00806254"/>
    <w:rsid w:val="008158C6"/>
    <w:rsid w:val="008219BC"/>
    <w:rsid w:val="00824CD8"/>
    <w:rsid w:val="008319F5"/>
    <w:rsid w:val="008328AC"/>
    <w:rsid w:val="00861D87"/>
    <w:rsid w:val="00864B6F"/>
    <w:rsid w:val="00865E55"/>
    <w:rsid w:val="00877065"/>
    <w:rsid w:val="0088509C"/>
    <w:rsid w:val="00896B8D"/>
    <w:rsid w:val="008A1B9A"/>
    <w:rsid w:val="008B704C"/>
    <w:rsid w:val="008D1CDF"/>
    <w:rsid w:val="008D394B"/>
    <w:rsid w:val="008D3A66"/>
    <w:rsid w:val="008E1C8D"/>
    <w:rsid w:val="008E5369"/>
    <w:rsid w:val="008E6371"/>
    <w:rsid w:val="008F56B7"/>
    <w:rsid w:val="00903E35"/>
    <w:rsid w:val="00912B59"/>
    <w:rsid w:val="009146C3"/>
    <w:rsid w:val="00915684"/>
    <w:rsid w:val="00930C39"/>
    <w:rsid w:val="0093387D"/>
    <w:rsid w:val="009602B9"/>
    <w:rsid w:val="009644A4"/>
    <w:rsid w:val="00965642"/>
    <w:rsid w:val="0096760F"/>
    <w:rsid w:val="00977673"/>
    <w:rsid w:val="00980D1E"/>
    <w:rsid w:val="0098389B"/>
    <w:rsid w:val="00986FA1"/>
    <w:rsid w:val="00996E42"/>
    <w:rsid w:val="009A06F6"/>
    <w:rsid w:val="009A0D14"/>
    <w:rsid w:val="009B348A"/>
    <w:rsid w:val="009B6627"/>
    <w:rsid w:val="009C38D7"/>
    <w:rsid w:val="009D3FEE"/>
    <w:rsid w:val="009E1AC6"/>
    <w:rsid w:val="009E484A"/>
    <w:rsid w:val="009E7826"/>
    <w:rsid w:val="00A13E84"/>
    <w:rsid w:val="00A22C0A"/>
    <w:rsid w:val="00A30FBF"/>
    <w:rsid w:val="00A411E8"/>
    <w:rsid w:val="00A41C76"/>
    <w:rsid w:val="00A4422C"/>
    <w:rsid w:val="00A44928"/>
    <w:rsid w:val="00A453B4"/>
    <w:rsid w:val="00A501EF"/>
    <w:rsid w:val="00A601BA"/>
    <w:rsid w:val="00A66972"/>
    <w:rsid w:val="00A7162C"/>
    <w:rsid w:val="00A81E4D"/>
    <w:rsid w:val="00A8358A"/>
    <w:rsid w:val="00A83CFF"/>
    <w:rsid w:val="00AA3BCD"/>
    <w:rsid w:val="00AC2399"/>
    <w:rsid w:val="00AD47A1"/>
    <w:rsid w:val="00AD5026"/>
    <w:rsid w:val="00AE5220"/>
    <w:rsid w:val="00AF6F19"/>
    <w:rsid w:val="00B0265C"/>
    <w:rsid w:val="00B0495A"/>
    <w:rsid w:val="00B0798E"/>
    <w:rsid w:val="00B107DC"/>
    <w:rsid w:val="00B13F60"/>
    <w:rsid w:val="00B2305A"/>
    <w:rsid w:val="00B275DE"/>
    <w:rsid w:val="00B33782"/>
    <w:rsid w:val="00B40E43"/>
    <w:rsid w:val="00B43F75"/>
    <w:rsid w:val="00B44012"/>
    <w:rsid w:val="00B50BDB"/>
    <w:rsid w:val="00B566F2"/>
    <w:rsid w:val="00B66C3B"/>
    <w:rsid w:val="00B75A1B"/>
    <w:rsid w:val="00BA1F28"/>
    <w:rsid w:val="00BA34B1"/>
    <w:rsid w:val="00BB0706"/>
    <w:rsid w:val="00BB1A6A"/>
    <w:rsid w:val="00BB1B60"/>
    <w:rsid w:val="00BB5DC7"/>
    <w:rsid w:val="00BB6E4E"/>
    <w:rsid w:val="00BC5627"/>
    <w:rsid w:val="00BE2DAF"/>
    <w:rsid w:val="00BE35AF"/>
    <w:rsid w:val="00BF2D3F"/>
    <w:rsid w:val="00C069F5"/>
    <w:rsid w:val="00C1386D"/>
    <w:rsid w:val="00C1785D"/>
    <w:rsid w:val="00C3605C"/>
    <w:rsid w:val="00C432A7"/>
    <w:rsid w:val="00C50DAF"/>
    <w:rsid w:val="00C555C0"/>
    <w:rsid w:val="00C57493"/>
    <w:rsid w:val="00C621F7"/>
    <w:rsid w:val="00C62B70"/>
    <w:rsid w:val="00C64D2E"/>
    <w:rsid w:val="00C66775"/>
    <w:rsid w:val="00C83FB5"/>
    <w:rsid w:val="00C841FB"/>
    <w:rsid w:val="00C855D1"/>
    <w:rsid w:val="00C92B65"/>
    <w:rsid w:val="00CA454F"/>
    <w:rsid w:val="00CA7B38"/>
    <w:rsid w:val="00CB6285"/>
    <w:rsid w:val="00CC5BCC"/>
    <w:rsid w:val="00CD0310"/>
    <w:rsid w:val="00CD1062"/>
    <w:rsid w:val="00CD74FA"/>
    <w:rsid w:val="00CE35E4"/>
    <w:rsid w:val="00CE7A52"/>
    <w:rsid w:val="00CE7DB3"/>
    <w:rsid w:val="00CF306B"/>
    <w:rsid w:val="00D00403"/>
    <w:rsid w:val="00D00DB6"/>
    <w:rsid w:val="00D04952"/>
    <w:rsid w:val="00D1469A"/>
    <w:rsid w:val="00D15E00"/>
    <w:rsid w:val="00D17C75"/>
    <w:rsid w:val="00D305A1"/>
    <w:rsid w:val="00D34164"/>
    <w:rsid w:val="00D434F3"/>
    <w:rsid w:val="00D4612E"/>
    <w:rsid w:val="00D51C43"/>
    <w:rsid w:val="00D54C14"/>
    <w:rsid w:val="00D573C0"/>
    <w:rsid w:val="00D64279"/>
    <w:rsid w:val="00D66EAA"/>
    <w:rsid w:val="00D71FB9"/>
    <w:rsid w:val="00D7439F"/>
    <w:rsid w:val="00D75278"/>
    <w:rsid w:val="00D91254"/>
    <w:rsid w:val="00D97D1C"/>
    <w:rsid w:val="00DA1512"/>
    <w:rsid w:val="00DA4A3B"/>
    <w:rsid w:val="00DC73BA"/>
    <w:rsid w:val="00DD7FAA"/>
    <w:rsid w:val="00DE1389"/>
    <w:rsid w:val="00DE186A"/>
    <w:rsid w:val="00DE382D"/>
    <w:rsid w:val="00DE619A"/>
    <w:rsid w:val="00E0460A"/>
    <w:rsid w:val="00E046D0"/>
    <w:rsid w:val="00E239AC"/>
    <w:rsid w:val="00E31EF2"/>
    <w:rsid w:val="00E360A5"/>
    <w:rsid w:val="00E3684D"/>
    <w:rsid w:val="00E5118D"/>
    <w:rsid w:val="00E573C0"/>
    <w:rsid w:val="00E64339"/>
    <w:rsid w:val="00E743B2"/>
    <w:rsid w:val="00E76B1F"/>
    <w:rsid w:val="00EB0A91"/>
    <w:rsid w:val="00EB13DD"/>
    <w:rsid w:val="00EC102D"/>
    <w:rsid w:val="00EC5953"/>
    <w:rsid w:val="00EC69AE"/>
    <w:rsid w:val="00ED4985"/>
    <w:rsid w:val="00ED71F2"/>
    <w:rsid w:val="00EE0099"/>
    <w:rsid w:val="00EE2CE0"/>
    <w:rsid w:val="00EE7818"/>
    <w:rsid w:val="00F0222D"/>
    <w:rsid w:val="00F15461"/>
    <w:rsid w:val="00F15B36"/>
    <w:rsid w:val="00F15F9C"/>
    <w:rsid w:val="00F17D9D"/>
    <w:rsid w:val="00F2522E"/>
    <w:rsid w:val="00F3312B"/>
    <w:rsid w:val="00F440C5"/>
    <w:rsid w:val="00F45ECA"/>
    <w:rsid w:val="00F46251"/>
    <w:rsid w:val="00F530B0"/>
    <w:rsid w:val="00F530EC"/>
    <w:rsid w:val="00F53DC4"/>
    <w:rsid w:val="00F56E0D"/>
    <w:rsid w:val="00F60571"/>
    <w:rsid w:val="00F617D0"/>
    <w:rsid w:val="00F63B2C"/>
    <w:rsid w:val="00F64EC0"/>
    <w:rsid w:val="00F64F1B"/>
    <w:rsid w:val="00F74B7B"/>
    <w:rsid w:val="00F77EF7"/>
    <w:rsid w:val="00F81C9F"/>
    <w:rsid w:val="00F9529A"/>
    <w:rsid w:val="00F953E8"/>
    <w:rsid w:val="00FA2DD0"/>
    <w:rsid w:val="00FA4C7D"/>
    <w:rsid w:val="00FB169C"/>
    <w:rsid w:val="00FB277D"/>
    <w:rsid w:val="00FB5A29"/>
    <w:rsid w:val="00FC2077"/>
    <w:rsid w:val="00FC3C03"/>
    <w:rsid w:val="00FC752C"/>
    <w:rsid w:val="00FD0EDA"/>
    <w:rsid w:val="00FE23C8"/>
    <w:rsid w:val="00FE6698"/>
    <w:rsid w:val="00FF73CE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7705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87D1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64D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4D2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64D2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4D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64D2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C2D0-3489-4E6F-AA22-B8050EAD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8T04:20:00Z</dcterms:created>
  <dcterms:modified xsi:type="dcterms:W3CDTF">2024-01-31T00:54:00Z</dcterms:modified>
</cp:coreProperties>
</file>